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1384"/>
        <w:gridCol w:w="2203"/>
        <w:gridCol w:w="2564"/>
        <w:gridCol w:w="1979"/>
        <w:gridCol w:w="1677"/>
      </w:tblGrid>
      <w:tr w:rsidR="008F74E9" w:rsidTr="00AC65A2">
        <w:tc>
          <w:tcPr>
            <w:tcW w:w="1384" w:type="dxa"/>
          </w:tcPr>
          <w:p w:rsidR="008F74E9" w:rsidRDefault="008F74E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бы 6</w:t>
            </w:r>
          </w:p>
        </w:tc>
        <w:tc>
          <w:tcPr>
            <w:tcW w:w="8423" w:type="dxa"/>
            <w:gridSpan w:val="4"/>
          </w:tcPr>
          <w:p w:rsidR="008F74E9" w:rsidRDefault="00CF55A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і 28.11.13ж</w:t>
            </w:r>
          </w:p>
        </w:tc>
      </w:tr>
      <w:tr w:rsidR="008F74E9" w:rsidTr="00AC65A2">
        <w:tc>
          <w:tcPr>
            <w:tcW w:w="1384" w:type="dxa"/>
          </w:tcPr>
          <w:p w:rsidR="008F74E9" w:rsidRDefault="008F74E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ң тақырыбы</w:t>
            </w:r>
          </w:p>
        </w:tc>
        <w:tc>
          <w:tcPr>
            <w:tcW w:w="8423" w:type="dxa"/>
            <w:gridSpan w:val="4"/>
          </w:tcPr>
          <w:p w:rsidR="008F74E9" w:rsidRDefault="00CF55A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містер</w:t>
            </w:r>
          </w:p>
        </w:tc>
      </w:tr>
      <w:tr w:rsidR="008F74E9" w:rsidRPr="00723DE9" w:rsidTr="00AC65A2">
        <w:tc>
          <w:tcPr>
            <w:tcW w:w="1384" w:type="dxa"/>
          </w:tcPr>
          <w:p w:rsidR="008F74E9" w:rsidRDefault="008F74E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ң мақсаты</w:t>
            </w:r>
          </w:p>
        </w:tc>
        <w:tc>
          <w:tcPr>
            <w:tcW w:w="8423" w:type="dxa"/>
            <w:gridSpan w:val="4"/>
          </w:tcPr>
          <w:p w:rsidR="008F74E9" w:rsidRDefault="00CF55A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ң мазмұнын меңгерту. Логикалық ойлауын дамыту, сөздік қорын көбейту.</w:t>
            </w:r>
          </w:p>
        </w:tc>
      </w:tr>
      <w:tr w:rsidR="008F74E9" w:rsidRPr="00723DE9" w:rsidTr="00AC65A2">
        <w:tc>
          <w:tcPr>
            <w:tcW w:w="1384" w:type="dxa"/>
          </w:tcPr>
          <w:p w:rsidR="008F74E9" w:rsidRDefault="008F74E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тілетін</w:t>
            </w:r>
          </w:p>
          <w:p w:rsidR="008F74E9" w:rsidRDefault="008F74E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тижелер</w:t>
            </w:r>
          </w:p>
        </w:tc>
        <w:tc>
          <w:tcPr>
            <w:tcW w:w="8423" w:type="dxa"/>
            <w:gridSpan w:val="4"/>
          </w:tcPr>
          <w:p w:rsidR="008F74E9" w:rsidRDefault="00CF55A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містердің түрлерін ажырата алады, құрғақ және шырынды жемістерді салыстыра отырып, маңыздылығын талдай алалы</w:t>
            </w:r>
          </w:p>
        </w:tc>
      </w:tr>
      <w:tr w:rsidR="008F74E9" w:rsidTr="00AC65A2">
        <w:tc>
          <w:tcPr>
            <w:tcW w:w="1384" w:type="dxa"/>
          </w:tcPr>
          <w:p w:rsidR="008F74E9" w:rsidRDefault="00CF55A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екті</w:t>
            </w:r>
          </w:p>
          <w:p w:rsidR="00CF55A9" w:rsidRDefault="00CF55A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бдықтар</w:t>
            </w:r>
          </w:p>
        </w:tc>
        <w:tc>
          <w:tcPr>
            <w:tcW w:w="8423" w:type="dxa"/>
            <w:gridSpan w:val="4"/>
          </w:tcPr>
          <w:p w:rsidR="008F74E9" w:rsidRDefault="00CF55A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, дәптер, флипчарт, маркер, кесінді карточкалар</w:t>
            </w:r>
          </w:p>
        </w:tc>
      </w:tr>
      <w:tr w:rsidR="00154E3A" w:rsidTr="00AC65A2">
        <w:tc>
          <w:tcPr>
            <w:tcW w:w="1384" w:type="dxa"/>
          </w:tcPr>
          <w:p w:rsidR="00CF55A9" w:rsidRDefault="00CF55A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арысы</w:t>
            </w:r>
          </w:p>
        </w:tc>
        <w:tc>
          <w:tcPr>
            <w:tcW w:w="2203" w:type="dxa"/>
          </w:tcPr>
          <w:p w:rsidR="00CF55A9" w:rsidRDefault="00CF55A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 әрекеті</w:t>
            </w:r>
          </w:p>
        </w:tc>
        <w:tc>
          <w:tcPr>
            <w:tcW w:w="2564" w:type="dxa"/>
          </w:tcPr>
          <w:p w:rsidR="00CF55A9" w:rsidRDefault="00CF55A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 мазмұны</w:t>
            </w:r>
          </w:p>
        </w:tc>
        <w:tc>
          <w:tcPr>
            <w:tcW w:w="1979" w:type="dxa"/>
          </w:tcPr>
          <w:p w:rsidR="00CF55A9" w:rsidRDefault="00CF55A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 әрекеті</w:t>
            </w:r>
          </w:p>
        </w:tc>
        <w:tc>
          <w:tcPr>
            <w:tcW w:w="1677" w:type="dxa"/>
          </w:tcPr>
          <w:p w:rsidR="00CF55A9" w:rsidRDefault="00CF55A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</w:t>
            </w:r>
          </w:p>
        </w:tc>
      </w:tr>
      <w:tr w:rsidR="00154E3A" w:rsidRPr="00723DE9" w:rsidTr="00AC65A2">
        <w:trPr>
          <w:trHeight w:val="946"/>
        </w:trPr>
        <w:tc>
          <w:tcPr>
            <w:tcW w:w="1384" w:type="dxa"/>
          </w:tcPr>
          <w:p w:rsidR="00CF55A9" w:rsidRDefault="00CF55A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</w:t>
            </w:r>
          </w:p>
          <w:p w:rsidR="00CF55A9" w:rsidRDefault="00CF55A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ин</w:t>
            </w:r>
          </w:p>
        </w:tc>
        <w:tc>
          <w:tcPr>
            <w:tcW w:w="2203" w:type="dxa"/>
          </w:tcPr>
          <w:p w:rsidR="00CF55A9" w:rsidRDefault="00CF55A9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мен сәлемдесу,сабақтың тақыры</w:t>
            </w:r>
            <w:r w:rsidR="00401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ы, мақсаты таныстырылады.</w:t>
            </w:r>
          </w:p>
          <w:p w:rsidR="00401E94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топқа бөлу.</w:t>
            </w:r>
          </w:p>
          <w:p w:rsidR="00401E94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1E94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C1092" w:rsidRDefault="00DC109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1E94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ға бағалау парақтарын таратамын.</w:t>
            </w:r>
          </w:p>
        </w:tc>
        <w:tc>
          <w:tcPr>
            <w:tcW w:w="2564" w:type="dxa"/>
          </w:tcPr>
          <w:p w:rsidR="00CF55A9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үгінгі    сабақта сыныптасыңа қандай тілек тілер едің</w:t>
            </w:r>
            <w:r w:rsidR="00401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»</w:t>
            </w:r>
          </w:p>
          <w:p w:rsidR="00401E94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тада жемістердің суретін таңдап топқа бөлінеді</w:t>
            </w:r>
          </w:p>
          <w:p w:rsidR="00401E94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65A2" w:rsidRDefault="00AC65A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1E94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дын- ала бағалау парақтарын ұсыну </w:t>
            </w:r>
          </w:p>
        </w:tc>
        <w:tc>
          <w:tcPr>
            <w:tcW w:w="1979" w:type="dxa"/>
          </w:tcPr>
          <w:p w:rsidR="00CF55A9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</w:t>
            </w:r>
            <w:r w:rsidR="000642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 шаттық  шеңберіне шақырып 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қа бөлінеді, топ ережелерін бекітеді, назар салып тыңдайды. </w:t>
            </w:r>
          </w:p>
          <w:p w:rsidR="00401E94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1E94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1E94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ритериалды</w:t>
            </w:r>
            <w:r w:rsidR="00DC1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өлшемдерімен танысады</w:t>
            </w:r>
          </w:p>
        </w:tc>
        <w:tc>
          <w:tcPr>
            <w:tcW w:w="1677" w:type="dxa"/>
          </w:tcPr>
          <w:p w:rsidR="00CF55A9" w:rsidRDefault="000D12EE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бағалау және өзін-өзі бағалау</w:t>
            </w:r>
          </w:p>
        </w:tc>
      </w:tr>
      <w:tr w:rsidR="00154E3A" w:rsidRPr="00723DE9" w:rsidTr="00AC65A2">
        <w:tc>
          <w:tcPr>
            <w:tcW w:w="1384" w:type="dxa"/>
          </w:tcPr>
          <w:p w:rsidR="00CF55A9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саукесер</w:t>
            </w:r>
          </w:p>
          <w:p w:rsidR="00401E94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ин</w:t>
            </w:r>
          </w:p>
          <w:p w:rsidR="00401E94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1E94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  <w:p w:rsidR="00401E94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ологты оқыту</w:t>
            </w:r>
          </w:p>
        </w:tc>
        <w:tc>
          <w:tcPr>
            <w:tcW w:w="2203" w:type="dxa"/>
          </w:tcPr>
          <w:p w:rsidR="00CF55A9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опқа үй тапсырмасын пысықтау мақсатында тапсырмалар беріледі</w:t>
            </w:r>
          </w:p>
        </w:tc>
        <w:tc>
          <w:tcPr>
            <w:tcW w:w="2564" w:type="dxa"/>
          </w:tcPr>
          <w:p w:rsidR="00CF55A9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топ «Сәйкестендіру кестесі»</w:t>
            </w:r>
          </w:p>
          <w:p w:rsidR="00401E94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 топ «Семантикалық карта»</w:t>
            </w:r>
          </w:p>
        </w:tc>
        <w:tc>
          <w:tcPr>
            <w:tcW w:w="1979" w:type="dxa"/>
          </w:tcPr>
          <w:p w:rsidR="00CF55A9" w:rsidRDefault="00401E94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берілген тапсырмаларды орындайды</w:t>
            </w:r>
          </w:p>
        </w:tc>
        <w:tc>
          <w:tcPr>
            <w:tcW w:w="1677" w:type="dxa"/>
          </w:tcPr>
          <w:p w:rsidR="00F60A9A" w:rsidRDefault="00C448D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тасып, топтасып жұмыс жасайды.</w:t>
            </w:r>
            <w:r w:rsidR="00401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ғалау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қтарына толтырады</w:t>
            </w:r>
            <w:r w:rsidR="00F60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Сағат тілі мен дәптерлерін ауыстырып тексереді </w:t>
            </w:r>
          </w:p>
          <w:p w:rsidR="00CF55A9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DC1092" w:rsidRDefault="00DC109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C1092" w:rsidRDefault="00DC109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54E3A" w:rsidRPr="00AC65A2" w:rsidTr="00AC65A2">
        <w:tc>
          <w:tcPr>
            <w:tcW w:w="1384" w:type="dxa"/>
          </w:tcPr>
          <w:p w:rsidR="00C448DA" w:rsidRDefault="00C448D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бөлім</w:t>
            </w:r>
          </w:p>
          <w:p w:rsidR="00C448DA" w:rsidRDefault="00C448D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448DA" w:rsidRDefault="00C448D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минут</w:t>
            </w:r>
          </w:p>
          <w:p w:rsidR="00F60A9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0A9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0A9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0A9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0A9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0A9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гіту сәті</w:t>
            </w:r>
          </w:p>
          <w:p w:rsidR="00F60A9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0A9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3" w:type="dxa"/>
          </w:tcPr>
          <w:p w:rsidR="00F60A9A" w:rsidRDefault="00C448D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әптерге жаңа тақырыпты жазғызу, тақырыпқа қысқаша мәлімет беру, назарын тақырыпқа аудару. Постермен жұмыс</w:t>
            </w:r>
          </w:p>
          <w:p w:rsidR="00F60A9A" w:rsidRDefault="00F60A9A" w:rsidP="00F60A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0A9A" w:rsidRDefault="00F60A9A" w:rsidP="00F60A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65A2" w:rsidRDefault="00AC65A2" w:rsidP="00F60A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65A2" w:rsidRDefault="00AC65A2" w:rsidP="00F60A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F60A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F60A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еміс ағаштары»</w:t>
            </w:r>
          </w:p>
          <w:p w:rsidR="00AC65A2" w:rsidRDefault="0006425A" w:rsidP="00F60A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зғалыс жаттығыларын орындату.</w:t>
            </w:r>
          </w:p>
          <w:p w:rsidR="0006425A" w:rsidRDefault="0006425A" w:rsidP="00F60A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F60A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F60A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448DA" w:rsidRDefault="00F60A9A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4F02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умен тарелкед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сұрақтарға жауап береді</w:t>
            </w: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4F02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4F02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тық болмас білгенің, көрегіңе түйгенін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қушылар қосымша мәліметтерімен бөліседі.</w:t>
            </w: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Pr="00F60A9A" w:rsidRDefault="004F02D1" w:rsidP="00F60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64" w:type="dxa"/>
          </w:tcPr>
          <w:p w:rsidR="0006425A" w:rsidRDefault="00C448DA" w:rsidP="00EA36C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І топ</w:t>
            </w:r>
            <w:r w:rsidRPr="00DC10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C448DA" w:rsidRDefault="00C448D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0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рынды жемістер»</w:t>
            </w:r>
          </w:p>
          <w:p w:rsidR="004F0823" w:rsidRDefault="004F0823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448DA" w:rsidRDefault="00C448D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 топ «</w:t>
            </w:r>
            <w:r w:rsidRPr="00DC10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рғақ жеміст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AC65A2" w:rsidRDefault="00AC65A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65A2" w:rsidRDefault="00AC65A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65A2" w:rsidRDefault="00AC65A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65A2" w:rsidRDefault="00AC65A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65A2" w:rsidRDefault="00AC65A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65A2" w:rsidRDefault="00AC65A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65A2" w:rsidRDefault="00AC65A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65A2" w:rsidRDefault="00AC65A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65A2" w:rsidRPr="00AC65A2" w:rsidRDefault="00AC65A2" w:rsidP="00AC65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AC65A2">
              <w:rPr>
                <w:lang w:val="kk-KZ"/>
              </w:rPr>
              <w:t xml:space="preserve"> </w:t>
            </w:r>
            <w:r w:rsidRPr="00AC65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міс гүлдің қай бөлімінен пайда болады, неше топқа</w:t>
            </w:r>
          </w:p>
          <w:p w:rsidR="00AC65A2" w:rsidRDefault="00AC65A2" w:rsidP="00AC65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65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інеді?</w:t>
            </w:r>
          </w:p>
          <w:p w:rsidR="00AC65A2" w:rsidRDefault="00AC65A2" w:rsidP="00AC65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 w:rsidRPr="00AC65A2">
              <w:rPr>
                <w:lang w:val="kk-KZ"/>
              </w:rPr>
              <w:t xml:space="preserve"> </w:t>
            </w:r>
            <w:r w:rsidRPr="00AC65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рынды жемістер нешеге бөлінеді, оларға мысал келтіріңдер?</w:t>
            </w:r>
          </w:p>
          <w:p w:rsidR="00AC65A2" w:rsidRDefault="00AC65A2" w:rsidP="00AC65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Pr="00AC65A2">
              <w:rPr>
                <w:lang w:val="kk-KZ"/>
              </w:rPr>
              <w:t xml:space="preserve"> </w:t>
            </w:r>
            <w:r w:rsidRPr="00AC65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дек жеміс пен жидек </w:t>
            </w:r>
            <w:r w:rsidRPr="00AC65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әрізді жемістерді сипаттап мысалмен дәлелдеңдер?</w:t>
            </w:r>
          </w:p>
          <w:p w:rsidR="00AC65A2" w:rsidRDefault="00AC65A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. </w:t>
            </w:r>
            <w:r w:rsidRPr="00AC65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ғақ  жемістерді атап,оларға мысал келтір?</w:t>
            </w:r>
          </w:p>
          <w:p w:rsidR="00AC65A2" w:rsidRPr="00AC65A2" w:rsidRDefault="00AC65A2" w:rsidP="00AC65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. </w:t>
            </w:r>
            <w:r w:rsidRPr="00AC65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зім,қияр,бидай,</w:t>
            </w:r>
            <w:r w:rsidRPr="00AC65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  <w:p w:rsidR="00AC65A2" w:rsidRDefault="00AC65A2" w:rsidP="00AC65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65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та,үйенкі,қырық-қабат,алхоры жемістері қандай жеміс түріне  жатады?</w:t>
            </w:r>
          </w:p>
          <w:p w:rsidR="00AC65A2" w:rsidRDefault="00AC65A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65A2" w:rsidRDefault="00AC65A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«Жемістер» туралы оның пайдасы туралы қосымша мәліметтерді оқиды, талқылайды.</w:t>
            </w:r>
          </w:p>
          <w:p w:rsidR="00A26EC2" w:rsidRDefault="00A26EC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79" w:type="dxa"/>
          </w:tcPr>
          <w:p w:rsidR="00C448DA" w:rsidRDefault="00C448D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Әр топтағы оқушылар өздеріне берілген тапсырма бойынша постер дайындап</w:t>
            </w:r>
            <w:r w:rsidR="000642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йды</w:t>
            </w:r>
          </w:p>
          <w:p w:rsidR="00DC1092" w:rsidRDefault="00DC109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D12EE" w:rsidRDefault="000D12EE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D12EE" w:rsidRDefault="000D12EE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823" w:rsidRDefault="004F0823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оқушылар орындарынан тұрып қимыл қозғалыс жасап сергіту жаттығуын орындайды.</w:t>
            </w:r>
          </w:p>
          <w:p w:rsidR="0006425A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6425A" w:rsidRDefault="0006425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823" w:rsidRDefault="00AC65A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 өздеріне ұнаған жемісі таңдай отырып </w:t>
            </w:r>
            <w:r w:rsidR="004F02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лген сұрақтарға жауап береді.</w:t>
            </w:r>
          </w:p>
        </w:tc>
        <w:tc>
          <w:tcPr>
            <w:tcW w:w="1677" w:type="dxa"/>
          </w:tcPr>
          <w:p w:rsidR="00C448DA" w:rsidRDefault="00AC65A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-топ </w:t>
            </w:r>
            <w:r w:rsidR="00F60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 жұлдыз бір ұсыныс арқылы</w:t>
            </w:r>
            <w:r w:rsidR="004F08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ғалау</w:t>
            </w:r>
          </w:p>
          <w:p w:rsidR="00AC65A2" w:rsidRDefault="00AC65A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 топ.  Қол белгілерімен бағаланады</w:t>
            </w:r>
          </w:p>
        </w:tc>
      </w:tr>
      <w:tr w:rsidR="00154E3A" w:rsidTr="00AC65A2">
        <w:tc>
          <w:tcPr>
            <w:tcW w:w="1384" w:type="dxa"/>
          </w:tcPr>
          <w:p w:rsidR="00C448DA" w:rsidRDefault="00154E3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орытыныды</w:t>
            </w:r>
          </w:p>
          <w:p w:rsidR="00154E3A" w:rsidRDefault="00DC1092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4F02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54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ут</w:t>
            </w:r>
          </w:p>
        </w:tc>
        <w:tc>
          <w:tcPr>
            <w:tcW w:w="2203" w:type="dxa"/>
          </w:tcPr>
          <w:p w:rsidR="00C448DA" w:rsidRDefault="00154E3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критерийлерімен жұмыстану</w:t>
            </w:r>
          </w:p>
          <w:p w:rsidR="004F02D1" w:rsidRDefault="004F02D1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F02D1" w:rsidRDefault="004F02D1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ге тапсырма </w:t>
            </w:r>
            <w:r w:rsidR="00DC1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тақырыпты оқып, кесте толтыру. </w:t>
            </w:r>
          </w:p>
        </w:tc>
        <w:tc>
          <w:tcPr>
            <w:tcW w:w="2564" w:type="dxa"/>
          </w:tcPr>
          <w:p w:rsidR="00C448D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</w:t>
            </w:r>
            <w:r w:rsidR="00154E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652"/>
              <w:gridCol w:w="653"/>
            </w:tblGrid>
            <w:tr w:rsidR="00154E3A" w:rsidRPr="00AC65A2" w:rsidTr="00154E3A">
              <w:tc>
                <w:tcPr>
                  <w:tcW w:w="652" w:type="dxa"/>
                </w:tcPr>
                <w:p w:rsidR="00154E3A" w:rsidRPr="00154E3A" w:rsidRDefault="00154E3A" w:rsidP="00EA36C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154E3A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Не үйрендім</w:t>
                  </w:r>
                </w:p>
              </w:tc>
              <w:tc>
                <w:tcPr>
                  <w:tcW w:w="652" w:type="dxa"/>
                </w:tcPr>
                <w:p w:rsidR="00154E3A" w:rsidRPr="00154E3A" w:rsidRDefault="00154E3A" w:rsidP="00EA36C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154E3A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Мен үшін қиын болды</w:t>
                  </w:r>
                </w:p>
              </w:tc>
              <w:tc>
                <w:tcPr>
                  <w:tcW w:w="653" w:type="dxa"/>
                </w:tcPr>
                <w:p w:rsidR="00154E3A" w:rsidRPr="00154E3A" w:rsidRDefault="00154E3A" w:rsidP="00EA36C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154E3A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Мен үшін қызық</w:t>
                  </w:r>
                </w:p>
                <w:p w:rsidR="00154E3A" w:rsidRPr="00154E3A" w:rsidRDefault="00154E3A" w:rsidP="00EA36C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154E3A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болды</w:t>
                  </w:r>
                </w:p>
              </w:tc>
            </w:tr>
            <w:tr w:rsidR="00154E3A" w:rsidRPr="00AC65A2" w:rsidTr="00154E3A">
              <w:tc>
                <w:tcPr>
                  <w:tcW w:w="652" w:type="dxa"/>
                </w:tcPr>
                <w:p w:rsidR="00154E3A" w:rsidRDefault="00154E3A" w:rsidP="00EA36C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F60A9A" w:rsidRDefault="00F60A9A" w:rsidP="00EA36C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F60A9A" w:rsidRDefault="00F60A9A" w:rsidP="00EA36C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F60A9A" w:rsidRDefault="00F60A9A" w:rsidP="00EA36C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652" w:type="dxa"/>
                </w:tcPr>
                <w:p w:rsidR="00154E3A" w:rsidRDefault="00154E3A" w:rsidP="00EA36C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653" w:type="dxa"/>
                </w:tcPr>
                <w:p w:rsidR="00154E3A" w:rsidRDefault="00154E3A" w:rsidP="00EA36C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154E3A" w:rsidRDefault="00154E3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79" w:type="dxa"/>
          </w:tcPr>
          <w:p w:rsidR="00C448DA" w:rsidRDefault="00154E3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икермен сабақтан алған әсерлерін қорытындылайды</w:t>
            </w:r>
          </w:p>
          <w:p w:rsidR="00154E3A" w:rsidRDefault="00154E3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54E3A" w:rsidRDefault="00154E3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54E3A" w:rsidRDefault="00154E3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54E3A" w:rsidRDefault="00154E3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0A9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0A9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0A9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0A9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0A9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0A9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0A9A" w:rsidRDefault="00F60A9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77" w:type="dxa"/>
          </w:tcPr>
          <w:p w:rsidR="00C448DA" w:rsidRDefault="00154E3A" w:rsidP="00EA36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түсті стикерлер</w:t>
            </w:r>
          </w:p>
        </w:tc>
      </w:tr>
    </w:tbl>
    <w:p w:rsidR="008F74E9" w:rsidRDefault="008F74E9" w:rsidP="00EA36C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F74E9" w:rsidRDefault="008F74E9" w:rsidP="00EA36C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F74E9" w:rsidRDefault="008F74E9" w:rsidP="00EA36C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F74E9" w:rsidRDefault="008F74E9" w:rsidP="00EA36C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F74E9" w:rsidRDefault="008F74E9" w:rsidP="00EA36C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F74E9" w:rsidRDefault="008F74E9" w:rsidP="00EA36C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F74E9" w:rsidRDefault="008F74E9" w:rsidP="00EA36C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F74E9" w:rsidRDefault="008F74E9" w:rsidP="00EA36C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F74E9" w:rsidRDefault="008F74E9" w:rsidP="00EA36C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F74E9" w:rsidRDefault="00723DE9" w:rsidP="00723DE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Сәйкестендіру те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3DE9" w:rsidTr="00723DE9">
        <w:tc>
          <w:tcPr>
            <w:tcW w:w="3190" w:type="dxa"/>
          </w:tcPr>
          <w:p w:rsidR="00723DE9" w:rsidRDefault="00723DE9" w:rsidP="00723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лық</w:t>
            </w:r>
          </w:p>
        </w:tc>
        <w:tc>
          <w:tcPr>
            <w:tcW w:w="3190" w:type="dxa"/>
          </w:tcPr>
          <w:p w:rsidR="00723DE9" w:rsidRDefault="00723DE9" w:rsidP="00723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ү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гізігі </w:t>
            </w:r>
            <w:r w:rsidRPr="00723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імдері</w:t>
            </w:r>
          </w:p>
        </w:tc>
        <w:tc>
          <w:tcPr>
            <w:tcW w:w="3191" w:type="dxa"/>
          </w:tcPr>
          <w:p w:rsidR="00723DE9" w:rsidRDefault="00723DE9" w:rsidP="00723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ық</w:t>
            </w:r>
          </w:p>
        </w:tc>
      </w:tr>
      <w:tr w:rsidR="00723DE9" w:rsidTr="00723DE9">
        <w:tc>
          <w:tcPr>
            <w:tcW w:w="3190" w:type="dxa"/>
          </w:tcPr>
          <w:p w:rsidR="00723DE9" w:rsidRDefault="00723DE9" w:rsidP="00723D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0" w:type="dxa"/>
          </w:tcPr>
          <w:p w:rsidR="00723DE9" w:rsidRDefault="00723DE9" w:rsidP="00723D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1" w:type="dxa"/>
          </w:tcPr>
          <w:p w:rsidR="00723DE9" w:rsidRDefault="00723DE9" w:rsidP="00723D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23DE9" w:rsidTr="00723DE9">
        <w:tc>
          <w:tcPr>
            <w:tcW w:w="3190" w:type="dxa"/>
          </w:tcPr>
          <w:p w:rsidR="00723DE9" w:rsidRDefault="00723DE9" w:rsidP="00723D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0" w:type="dxa"/>
          </w:tcPr>
          <w:p w:rsidR="00723DE9" w:rsidRDefault="00723DE9" w:rsidP="00723D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1" w:type="dxa"/>
          </w:tcPr>
          <w:p w:rsidR="00723DE9" w:rsidRDefault="00723DE9" w:rsidP="00723D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723DE9" w:rsidRDefault="00723DE9" w:rsidP="00723DE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723DE9" w:rsidRPr="00723DE9" w:rsidRDefault="00723DE9" w:rsidP="00723DE9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23DE9">
        <w:rPr>
          <w:rFonts w:ascii="Times New Roman" w:hAnsi="Times New Roman" w:cs="Times New Roman"/>
          <w:sz w:val="20"/>
          <w:szCs w:val="20"/>
          <w:lang w:val="kk-KZ"/>
        </w:rPr>
        <w:t>1-түйін, 2- аталық, 3- күлте жапырақша, 4- аналық аузы, 5- аталық жіпшесі, 6- тостағанша жапырақша, 7-аналық, 8- аналық мойны,    9- тозаңқап</w:t>
      </w:r>
    </w:p>
    <w:p w:rsidR="00723DE9" w:rsidRPr="007A1399" w:rsidRDefault="00723DE9" w:rsidP="00723DE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723DE9" w:rsidRPr="00723DE9" w:rsidRDefault="00723DE9" w:rsidP="00723DE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23DE9" w:rsidRPr="00723DE9" w:rsidRDefault="00723DE9" w:rsidP="00723DE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23DE9">
        <w:rPr>
          <w:rFonts w:ascii="Times New Roman" w:hAnsi="Times New Roman" w:cs="Times New Roman"/>
          <w:sz w:val="20"/>
          <w:szCs w:val="20"/>
          <w:lang w:val="kk-KZ"/>
        </w:rPr>
        <w:t>Биологиялық диктант</w:t>
      </w:r>
    </w:p>
    <w:p w:rsidR="00723DE9" w:rsidRPr="007A1399" w:rsidRDefault="00723DE9" w:rsidP="00723DE9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23DE9">
        <w:rPr>
          <w:rFonts w:ascii="Times New Roman" w:hAnsi="Times New Roman" w:cs="Times New Roman"/>
          <w:sz w:val="20"/>
          <w:szCs w:val="20"/>
          <w:lang w:val="kk-KZ"/>
        </w:rPr>
        <w:t>1.Гүл сағағы, гүл табаны, тостағанша жапырақша, күлте жапырақша, аталық пен аналықтан тұратын бөліміді ................ деп атаймыз.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bookmarkStart w:id="0" w:name="_GoBack"/>
      <w:bookmarkEnd w:id="0"/>
      <w:r w:rsidRPr="00723DE9">
        <w:rPr>
          <w:rFonts w:ascii="Times New Roman" w:hAnsi="Times New Roman" w:cs="Times New Roman"/>
          <w:sz w:val="20"/>
          <w:szCs w:val="20"/>
          <w:lang w:val="kk-KZ"/>
        </w:rPr>
        <w:t>2................ - гүлдің барлық бөлімдері бекінеді. 3................ жасыл түсті гүлдің сыртында бірікпеген жеке немесе біріккен жапырақшалардан тұрады. 4. ........... тостағанша жапырақшадан кейін орналасады. 5. ........... гүлдің көбеюге қатысатын бөлімі. 6. Әрбір аталық – аталық.............. және .............. тұрады. 7.............. гүлдің жеміс түзуіне қатысады. 8. Аналық ұшын- ................, ортаңғы жіңішкерген жерін................, түп жағындағы жуандаған жерін ............. деп атайды.</w:t>
      </w:r>
    </w:p>
    <w:sectPr w:rsidR="00723DE9" w:rsidRPr="007A1399" w:rsidSect="00EA36C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AD3"/>
    <w:multiLevelType w:val="hybridMultilevel"/>
    <w:tmpl w:val="923E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3AF7"/>
    <w:multiLevelType w:val="hybridMultilevel"/>
    <w:tmpl w:val="ADAA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97717"/>
    <w:multiLevelType w:val="hybridMultilevel"/>
    <w:tmpl w:val="923E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E3C9D"/>
    <w:multiLevelType w:val="hybridMultilevel"/>
    <w:tmpl w:val="078CF8E0"/>
    <w:lvl w:ilvl="0" w:tplc="B70CD2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27"/>
    <w:rsid w:val="00040D63"/>
    <w:rsid w:val="0006425A"/>
    <w:rsid w:val="000D12EE"/>
    <w:rsid w:val="00154E3A"/>
    <w:rsid w:val="00186589"/>
    <w:rsid w:val="001902AD"/>
    <w:rsid w:val="00193695"/>
    <w:rsid w:val="001B2A8D"/>
    <w:rsid w:val="001C7A62"/>
    <w:rsid w:val="00214DB0"/>
    <w:rsid w:val="00232C3A"/>
    <w:rsid w:val="00235B83"/>
    <w:rsid w:val="00371F02"/>
    <w:rsid w:val="003C16AE"/>
    <w:rsid w:val="00401E94"/>
    <w:rsid w:val="0040737B"/>
    <w:rsid w:val="00497B02"/>
    <w:rsid w:val="004A0682"/>
    <w:rsid w:val="004F02D1"/>
    <w:rsid w:val="004F0823"/>
    <w:rsid w:val="005C09FF"/>
    <w:rsid w:val="005E7282"/>
    <w:rsid w:val="00627788"/>
    <w:rsid w:val="006601C6"/>
    <w:rsid w:val="00664265"/>
    <w:rsid w:val="00675304"/>
    <w:rsid w:val="00693652"/>
    <w:rsid w:val="006B48EC"/>
    <w:rsid w:val="00723DE9"/>
    <w:rsid w:val="00727523"/>
    <w:rsid w:val="007A1399"/>
    <w:rsid w:val="007F3E5B"/>
    <w:rsid w:val="00803EB2"/>
    <w:rsid w:val="00821E11"/>
    <w:rsid w:val="00826D47"/>
    <w:rsid w:val="008F74E9"/>
    <w:rsid w:val="00960DDE"/>
    <w:rsid w:val="00A26EC2"/>
    <w:rsid w:val="00A40ED8"/>
    <w:rsid w:val="00AA419F"/>
    <w:rsid w:val="00AC65A2"/>
    <w:rsid w:val="00C448DA"/>
    <w:rsid w:val="00CF55A9"/>
    <w:rsid w:val="00D1392F"/>
    <w:rsid w:val="00DC1092"/>
    <w:rsid w:val="00DC1FF2"/>
    <w:rsid w:val="00DC5377"/>
    <w:rsid w:val="00E029D1"/>
    <w:rsid w:val="00E1666E"/>
    <w:rsid w:val="00E30262"/>
    <w:rsid w:val="00EA09F7"/>
    <w:rsid w:val="00EA36C8"/>
    <w:rsid w:val="00ED072A"/>
    <w:rsid w:val="00F0681C"/>
    <w:rsid w:val="00F15DE4"/>
    <w:rsid w:val="00F60A9A"/>
    <w:rsid w:val="00F85527"/>
    <w:rsid w:val="00FA4867"/>
    <w:rsid w:val="00FB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36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A06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68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15D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36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A06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68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15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6E43-3DA9-4BE2-8C2A-FEC50C1F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т</dc:creator>
  <cp:lastModifiedBy>Acer</cp:lastModifiedBy>
  <cp:revision>29</cp:revision>
  <cp:lastPrinted>2013-12-04T18:18:00Z</cp:lastPrinted>
  <dcterms:created xsi:type="dcterms:W3CDTF">2012-06-02T19:57:00Z</dcterms:created>
  <dcterms:modified xsi:type="dcterms:W3CDTF">2013-12-11T14:10:00Z</dcterms:modified>
</cp:coreProperties>
</file>